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AB55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C05B844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627AE11E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1B22A1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F0C2F16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774C76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BD333F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63AC57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D73EC6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902279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Лабораторная работа №4.</w:t>
      </w:r>
    </w:p>
    <w:p w14:paraId="5B874F0D" w14:textId="39ADDED4" w:rsidR="00F97D34" w:rsidRDefault="00F97D34" w:rsidP="00F97D34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Исследование протоколов, форматов обмена информацией и языков разметки документов.»</w:t>
      </w:r>
    </w:p>
    <w:p w14:paraId="70F0906B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33.</w:t>
      </w:r>
    </w:p>
    <w:p w14:paraId="57E14BE3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9291668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4D96E8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3A31754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2C2AB35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студент</w:t>
      </w:r>
    </w:p>
    <w:p w14:paraId="312F0B36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-го курса гр.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74CDF34D" w14:textId="54A2EE06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ироненко Артем Дмитриевич</w:t>
      </w:r>
    </w:p>
    <w:p w14:paraId="1BFBC544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p w14:paraId="24CB7196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</w:p>
    <w:p w14:paraId="2BD13D98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вксентьева Елена Юрьевна,</w:t>
      </w:r>
    </w:p>
    <w:p w14:paraId="1534A93E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факультета </w:t>
      </w:r>
      <w:proofErr w:type="spellStart"/>
      <w:r>
        <w:rPr>
          <w:bCs/>
          <w:sz w:val="28"/>
          <w:szCs w:val="28"/>
        </w:rPr>
        <w:t>ПИиКТ</w:t>
      </w:r>
      <w:proofErr w:type="spellEnd"/>
    </w:p>
    <w:p w14:paraId="204D6BC5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52C198A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7DCAD16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9D98FE0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C09D2EC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7A71300E" w14:textId="312AE10D" w:rsidR="00F97D34" w:rsidRP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~</w:t>
      </w:r>
      <w:r>
        <w:rPr>
          <w:bCs/>
          <w:sz w:val="28"/>
          <w:szCs w:val="28"/>
        </w:rPr>
        <w:t>2023</w:t>
      </w:r>
      <w:bookmarkEnd w:id="0"/>
      <w:r>
        <w:rPr>
          <w:bCs/>
          <w:sz w:val="28"/>
          <w:szCs w:val="28"/>
          <w:lang w:val="en-US"/>
        </w:rPr>
        <w:t>~</w:t>
      </w:r>
    </w:p>
    <w:sdt>
      <w:sdtPr>
        <w:id w:val="728433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085B6BD" w14:textId="0AB42A97" w:rsidR="00C163B4" w:rsidRPr="00E42D5B" w:rsidRDefault="00C163B4" w:rsidP="00C163B4">
          <w:pPr>
            <w:pStyle w:val="1"/>
            <w:rPr>
              <w:rFonts w:cs="Times New Roman"/>
              <w:sz w:val="24"/>
              <w:szCs w:val="24"/>
            </w:rPr>
          </w:pPr>
          <w:r w:rsidRPr="00E42D5B">
            <w:rPr>
              <w:rFonts w:cs="Times New Roman"/>
              <w:sz w:val="24"/>
              <w:szCs w:val="24"/>
            </w:rPr>
            <w:t>Оглавление</w:t>
          </w:r>
        </w:p>
        <w:p w14:paraId="090184E3" w14:textId="1E0BB5BA" w:rsidR="00C163B4" w:rsidRPr="00E42D5B" w:rsidRDefault="00C16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42D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2D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2D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160469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69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3ACB1" w14:textId="476FCB03" w:rsidR="00C163B4" w:rsidRPr="00E42D5B" w:rsidRDefault="00C16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0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ставление исходного кода программы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0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4CCEF" w14:textId="7C2F03EC" w:rsidR="00C163B4" w:rsidRPr="00E42D5B" w:rsidRDefault="00C163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1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язательное задание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1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69D02" w14:textId="1E60198A" w:rsidR="00C163B4" w:rsidRPr="00E42D5B" w:rsidRDefault="00C163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2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 1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2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20155" w14:textId="5DE66C97" w:rsidR="00C163B4" w:rsidRPr="00E42D5B" w:rsidRDefault="00C163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3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 2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3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A0F25" w14:textId="2BD28287" w:rsidR="00C163B4" w:rsidRPr="00E42D5B" w:rsidRDefault="00C163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4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 3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4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3BC2F" w14:textId="2F44C796" w:rsidR="00C163B4" w:rsidRPr="00E42D5B" w:rsidRDefault="00C163B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5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 4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5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2453" w14:textId="0F66F32E" w:rsidR="00C163B4" w:rsidRPr="00E42D5B" w:rsidRDefault="00C16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6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нтрольные вопросы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6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96868" w14:textId="3F8B0B48" w:rsidR="00C163B4" w:rsidRPr="00E42D5B" w:rsidRDefault="00C16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7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7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738F7" w14:textId="36EF4F2B" w:rsidR="00C163B4" w:rsidRPr="00E42D5B" w:rsidRDefault="00C163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160478" w:history="1">
            <w:r w:rsidRPr="00E42D5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160478 \h </w:instrTex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A43"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42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04E19" w14:textId="53B4743E" w:rsidR="00C163B4" w:rsidRDefault="00C163B4">
          <w:r w:rsidRPr="00E42D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2CFB61" w14:textId="518A24F7" w:rsidR="00C163B4" w:rsidRDefault="00C163B4" w:rsidP="00C163B4">
      <w:pPr>
        <w:pStyle w:val="1"/>
        <w:jc w:val="left"/>
      </w:pPr>
    </w:p>
    <w:p w14:paraId="3BB8FE62" w14:textId="4303C999" w:rsidR="00C163B4" w:rsidRDefault="00C163B4" w:rsidP="00C163B4"/>
    <w:p w14:paraId="0359BDD0" w14:textId="1885822C" w:rsidR="00C163B4" w:rsidRDefault="00C163B4" w:rsidP="00C163B4"/>
    <w:p w14:paraId="54DF99EA" w14:textId="2B728E43" w:rsidR="00C163B4" w:rsidRDefault="00C163B4" w:rsidP="00C163B4"/>
    <w:p w14:paraId="64C869D8" w14:textId="7A79425E" w:rsidR="00C163B4" w:rsidRDefault="00C163B4" w:rsidP="00C163B4"/>
    <w:p w14:paraId="18F409AF" w14:textId="68EACF17" w:rsidR="00C163B4" w:rsidRDefault="00C163B4" w:rsidP="00C163B4"/>
    <w:p w14:paraId="13179EBE" w14:textId="2BB7ACF1" w:rsidR="00C163B4" w:rsidRDefault="00C163B4" w:rsidP="00C163B4"/>
    <w:p w14:paraId="407272DE" w14:textId="36E56B23" w:rsidR="00C163B4" w:rsidRDefault="00C163B4" w:rsidP="00C163B4"/>
    <w:p w14:paraId="1A4BF2C3" w14:textId="1205F479" w:rsidR="00C163B4" w:rsidRDefault="00C163B4" w:rsidP="00C163B4"/>
    <w:p w14:paraId="098093F6" w14:textId="3E923A8C" w:rsidR="00C163B4" w:rsidRDefault="00C163B4" w:rsidP="00C163B4"/>
    <w:p w14:paraId="0ADCEBF2" w14:textId="1120834B" w:rsidR="00C163B4" w:rsidRDefault="00C163B4" w:rsidP="00C163B4"/>
    <w:p w14:paraId="27598FAB" w14:textId="74099FB4" w:rsidR="00C163B4" w:rsidRDefault="00C163B4" w:rsidP="00C163B4"/>
    <w:p w14:paraId="3040B8D9" w14:textId="356E6A52" w:rsidR="00C163B4" w:rsidRDefault="00C163B4" w:rsidP="00C163B4"/>
    <w:p w14:paraId="67F1AE8B" w14:textId="3F7787E0" w:rsidR="00C163B4" w:rsidRDefault="00C163B4" w:rsidP="00C163B4"/>
    <w:p w14:paraId="67A46B0C" w14:textId="70A8D476" w:rsidR="00C163B4" w:rsidRDefault="00C163B4" w:rsidP="00C163B4"/>
    <w:p w14:paraId="17EB989F" w14:textId="31D60728" w:rsidR="00C163B4" w:rsidRDefault="00C163B4" w:rsidP="00C163B4"/>
    <w:p w14:paraId="7ADD658A" w14:textId="6598FFF8" w:rsidR="00C163B4" w:rsidRDefault="00C163B4" w:rsidP="00C163B4"/>
    <w:p w14:paraId="39A0CA73" w14:textId="68837332" w:rsidR="00C163B4" w:rsidRDefault="00C163B4" w:rsidP="00C163B4"/>
    <w:p w14:paraId="15E721B4" w14:textId="6477E5EB" w:rsidR="00C163B4" w:rsidRDefault="00C163B4" w:rsidP="00C163B4"/>
    <w:p w14:paraId="66BC4ECC" w14:textId="302B58B9" w:rsidR="00C163B4" w:rsidRDefault="00C163B4" w:rsidP="00C163B4"/>
    <w:p w14:paraId="09F76CC7" w14:textId="77777777" w:rsidR="00C163B4" w:rsidRPr="00C163B4" w:rsidRDefault="00C163B4" w:rsidP="00C163B4"/>
    <w:p w14:paraId="6061B8B9" w14:textId="21C077B0" w:rsidR="008915B7" w:rsidRDefault="00C163B4" w:rsidP="00C163B4">
      <w:pPr>
        <w:pStyle w:val="1"/>
      </w:pPr>
      <w:bookmarkStart w:id="1" w:name="_Toc150160469"/>
      <w:r>
        <w:lastRenderedPageBreak/>
        <w:t>Задание</w:t>
      </w:r>
      <w:bookmarkEnd w:id="1"/>
    </w:p>
    <w:p w14:paraId="3552D40E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Понять устройство страницы с расписанием на примере расписания лектора: </w:t>
      </w:r>
      <w:hyperlink r:id="rId6" w:history="1">
        <w:r w:rsidRPr="00C163B4">
          <w:rPr>
            <w:rStyle w:val="a4"/>
            <w:rFonts w:ascii="Times New Roman" w:hAnsi="Times New Roman" w:cs="Times New Roman"/>
            <w:sz w:val="24"/>
            <w:szCs w:val="24"/>
          </w:rPr>
          <w:t>https://itmo.ru/ru/schedule/3/125598/raspisanie_zanyatiy.htm</w:t>
        </w:r>
      </w:hyperlink>
    </w:p>
    <w:p w14:paraId="459DE52B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556D726B" w14:textId="77777777" w:rsidR="00C163B4" w:rsidRPr="00C163B4" w:rsidRDefault="00C163B4" w:rsidP="00C163B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: </w:t>
      </w:r>
    </w:p>
    <w:p w14:paraId="62CB5DDE" w14:textId="77777777" w:rsidR="00C163B4" w:rsidRPr="00C163B4" w:rsidRDefault="00C163B4" w:rsidP="00C163B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написать программу на языке Python 3.x, которая бы осуществляла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исходного файла (</w:t>
      </w: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t>YAML</w:t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>) в новый путём простой замены метасимволов исходного формата на метасимволы результирующего формата. Нельзя использовать готовые библиотеки, в том числе регулярные выражения в Python и библиотеки для загрузки XML-файлов</w:t>
      </w:r>
    </w:p>
    <w:p w14:paraId="2EDCF62D" w14:textId="77777777" w:rsidR="00C163B4" w:rsidRPr="00C163B4" w:rsidRDefault="00C163B4" w:rsidP="00C163B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t>YAML</w:t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sym w:font="Wingdings" w:char="F0E0"/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t>JSON</w:t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(суббота)</w:t>
      </w:r>
    </w:p>
    <w:p w14:paraId="6DDCDEBB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2. Дополнительное задание №1 (позволяет набрать +10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Найти готовые библиотеки, осуществляющие аналогичный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файлов. b) Переписать исходный код, применив найденные библиотеки. Регулярные выражения также нельзя использовать.</w:t>
      </w:r>
    </w:p>
    <w:p w14:paraId="4D59A996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c) Сравнить полученные результаты и объяснить их сходство/различие. Объяснение должно быть отражено в отчёте.</w:t>
      </w:r>
    </w:p>
    <w:p w14:paraId="03CBD0DD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10.Дополнительное задание №2 (позволяет набрать +10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Переписать исходный код, добавив в него использование регулярных выражений.</w:t>
      </w:r>
    </w:p>
    <w:p w14:paraId="3D185AF1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b) Сравнить полученные результаты и объяснить их сходство/различие. Объяснение должно быть отражено в отчёте.</w:t>
      </w:r>
    </w:p>
    <w:p w14:paraId="6A65B347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3. Дополнительное задание № 3 (позволяет набрать +2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</w:t>
      </w:r>
    </w:p>
    <w:p w14:paraId="5A9BA1ED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1F9FF9F6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lastRenderedPageBreak/>
        <w:t>b) Проверку осуществить как минимум для расписания с двумя учебными днями по два занятия в каждом.</w:t>
      </w:r>
    </w:p>
    <w:p w14:paraId="57450551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с) Сравнить полученные результаты и объяснить их сходство/различие. Объяснение должно быть отражено в отчёте.</w:t>
      </w:r>
    </w:p>
    <w:p w14:paraId="0DE9E20D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4. Дополнительное задание № 4 (позволяет набрать +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а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+ конвертации в цикле.</w:t>
      </w:r>
    </w:p>
    <w:p w14:paraId="6091B63B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5108E766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5. Дополнительное задание № 5 (позволяет набрать +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Переписать исходную программу, чтобы она осуществляла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исходного файла в любой другой формат (кроме JSON, YAML, XML, HTML): PROTOBUF, TSV, CSV, WML и т. п.</w:t>
      </w:r>
    </w:p>
    <w:p w14:paraId="6FBC4FE9" w14:textId="35A52E20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5D591A16" w14:textId="02265FD9" w:rsidR="00C163B4" w:rsidRDefault="00C163B4" w:rsidP="00C163B4">
      <w:pPr>
        <w:pStyle w:val="1"/>
      </w:pPr>
      <w:bookmarkStart w:id="2" w:name="_Toc150160470"/>
      <w:r>
        <w:t>Представление исходного кода программы</w:t>
      </w:r>
      <w:bookmarkEnd w:id="2"/>
    </w:p>
    <w:p w14:paraId="1537B41E" w14:textId="5C3DB85C" w:rsidR="00C163B4" w:rsidRDefault="00C163B4" w:rsidP="00C163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чальный файл</w:t>
      </w:r>
      <w:r w:rsidR="001C37EF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1C37EF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="001C37EF" w:rsidRPr="00D30CFC">
        <w:rPr>
          <w:rFonts w:ascii="Times New Roman" w:hAnsi="Times New Roman" w:cs="Times New Roman"/>
          <w:sz w:val="24"/>
          <w:szCs w:val="24"/>
        </w:rPr>
        <w:t xml:space="preserve"> - </w:t>
      </w:r>
      <w:r w:rsidR="001C37EF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1C37EF" w:rsidRPr="001C37E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C37EF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="001C37EF" w:rsidRPr="001C37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37EF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</w:p>
    <w:p w14:paraId="106BAC6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>Суббота:</w:t>
      </w:r>
    </w:p>
    <w:p w14:paraId="0DC23AF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Расписание:</w:t>
      </w:r>
    </w:p>
    <w:p w14:paraId="6F5D1B7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1:</w:t>
      </w:r>
    </w:p>
    <w:p w14:paraId="61F3F9E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08:20-09:50</w:t>
      </w:r>
    </w:p>
    <w:p w14:paraId="67C7D46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3, 7, 9, 11, 13, 15</w:t>
      </w:r>
    </w:p>
    <w:p w14:paraId="782D904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PRLCOMP 1</w:t>
      </w:r>
    </w:p>
    <w:p w14:paraId="0704A12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1324 АУД.</w:t>
      </w:r>
    </w:p>
    <w:p w14:paraId="57A61E6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1AE9C7E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ПАРАЛЛЕЛЬНЫЕ ВЫЧИСЛЕНИЯ / PARALEL COMPUTING (ЛЕК)</w:t>
      </w:r>
    </w:p>
    <w:p w14:paraId="15A62137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2154F4F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2:</w:t>
      </w:r>
    </w:p>
    <w:p w14:paraId="5346E4E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0:00-11:30</w:t>
      </w:r>
    </w:p>
    <w:p w14:paraId="61C9243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3, 7</w:t>
      </w:r>
    </w:p>
    <w:p w14:paraId="7C7F8D8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PRLCOMP 1</w:t>
      </w:r>
    </w:p>
    <w:p w14:paraId="4465405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1324 АУД.</w:t>
      </w:r>
    </w:p>
    <w:p w14:paraId="7B61605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61B96ED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ПАРАЛЛЕЛЬНЫЕ ВЫЧИСЛЕНИЯ / PARALEL COMPUTING (ЛЕК)</w:t>
      </w:r>
    </w:p>
    <w:p w14:paraId="21DE703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lastRenderedPageBreak/>
        <w:t xml:space="preserve">      Формат занятий: очно-дистанционный</w:t>
      </w:r>
    </w:p>
    <w:p w14:paraId="6D84EC9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3:</w:t>
      </w:r>
    </w:p>
    <w:p w14:paraId="1F743BB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0:00-11:30</w:t>
      </w:r>
    </w:p>
    <w:p w14:paraId="49228DA7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9, 11, 13</w:t>
      </w:r>
    </w:p>
    <w:p w14:paraId="4DA11AC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PRLCOMP 1.1</w:t>
      </w:r>
    </w:p>
    <w:p w14:paraId="388D3FB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1324 АУД.</w:t>
      </w:r>
    </w:p>
    <w:p w14:paraId="1DD1961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0C779E97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ПАРАЛЛЕЛЬНЫЕ ВЫЧИСЛЕНИЯ / PARALEL COMPUTING (ЛЕК)</w:t>
      </w:r>
    </w:p>
    <w:p w14:paraId="640BBD1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31627BC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4:</w:t>
      </w:r>
    </w:p>
    <w:p w14:paraId="2A32E89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0:00-11:30</w:t>
      </w:r>
    </w:p>
    <w:p w14:paraId="7E10DEC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2, 4, 6, 8, 10, 12, 14, 16, 18</w:t>
      </w:r>
    </w:p>
    <w:p w14:paraId="683EC1B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ИНФОРМ 3.4</w:t>
      </w:r>
    </w:p>
    <w:p w14:paraId="4A9B8D3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2112 АУД.</w:t>
      </w:r>
    </w:p>
    <w:p w14:paraId="4C86104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4E2AAF8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ИНФОРМАТИКА (ЛАБ)</w:t>
      </w:r>
    </w:p>
    <w:p w14:paraId="569CE26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5BA655C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5:</w:t>
      </w:r>
    </w:p>
    <w:p w14:paraId="173543E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1:40-13:10</w:t>
      </w:r>
    </w:p>
    <w:p w14:paraId="717BC15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2, 4, 6, 8, 10, 12, 14, 16, 18</w:t>
      </w:r>
    </w:p>
    <w:p w14:paraId="33B6576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ИНФОРМ 3.4</w:t>
      </w:r>
    </w:p>
    <w:p w14:paraId="7543772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2112 АУД.</w:t>
      </w:r>
    </w:p>
    <w:p w14:paraId="383F45F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6E6B3E0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ИНФОРМАТИКА (ЛАБ)</w:t>
      </w:r>
    </w:p>
    <w:p w14:paraId="2337D96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309C214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6:</w:t>
      </w:r>
    </w:p>
    <w:p w14:paraId="70B4967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3:30-15:00</w:t>
      </w:r>
    </w:p>
    <w:p w14:paraId="5AFD945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3, 7, 9, 11, 13</w:t>
      </w:r>
    </w:p>
    <w:p w14:paraId="4D2FEB1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PRLCOMP 1.1</w:t>
      </w:r>
    </w:p>
    <w:p w14:paraId="425A173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1324 АУД.</w:t>
      </w:r>
    </w:p>
    <w:p w14:paraId="15394E4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527BF31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ПАРАЛЛЕЛЬНЫЕ ВЫЧИСЛЕНИЯ / PARALEL COMPUTING (ЛЕК)</w:t>
      </w:r>
    </w:p>
    <w:p w14:paraId="7828E31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539DA6C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7:</w:t>
      </w:r>
    </w:p>
    <w:p w14:paraId="6212FE1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0:00-11:30</w:t>
      </w:r>
    </w:p>
    <w:p w14:paraId="0DA9EF1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2, 4, 6, 8, 10, 12, 14, 16, 18</w:t>
      </w:r>
    </w:p>
    <w:p w14:paraId="4B45936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lastRenderedPageBreak/>
        <w:t xml:space="preserve">      Группа: ИНФОРМ 3.5</w:t>
      </w:r>
    </w:p>
    <w:p w14:paraId="4733C42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2112 АУД.</w:t>
      </w:r>
    </w:p>
    <w:p w14:paraId="27F91D2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1AE04D3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ИНФОРМАТИКА (ЛАБ)</w:t>
      </w:r>
    </w:p>
    <w:p w14:paraId="29FF0DF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38C7DEE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Пара8:</w:t>
      </w:r>
    </w:p>
    <w:p w14:paraId="66BE13E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Время: 11:40-13:10</w:t>
      </w:r>
    </w:p>
    <w:p w14:paraId="250EB80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Неделя: 2, 4, 6, 8, 10, 12, 14, 16, 18</w:t>
      </w:r>
    </w:p>
    <w:p w14:paraId="40B5901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Группа: ИНФОРМ 3.5</w:t>
      </w:r>
    </w:p>
    <w:p w14:paraId="1066D0F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: 2112 АУД.</w:t>
      </w:r>
    </w:p>
    <w:p w14:paraId="536BC6E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68B9B18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Предмет: ИНФОРМАТИКА (ЛАБ)</w:t>
      </w:r>
    </w:p>
    <w:p w14:paraId="46D69928" w14:textId="36DD6C2E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4D5C5BD8" w14:textId="6DB5F2A9" w:rsidR="00C163B4" w:rsidRDefault="00C163B4" w:rsidP="00C163B4">
      <w:pPr>
        <w:pStyle w:val="2"/>
      </w:pPr>
      <w:bookmarkStart w:id="3" w:name="_Toc150160471"/>
      <w:r w:rsidRPr="00C163B4">
        <w:t>Обязательное задание</w:t>
      </w:r>
      <w:bookmarkEnd w:id="3"/>
    </w:p>
    <w:p w14:paraId="576DDAC5" w14:textId="7574DB0D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>import time</w:t>
      </w:r>
    </w:p>
    <w:p w14:paraId="2C6E966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8DABC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pece_count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(str):</w:t>
      </w:r>
    </w:p>
    <w:p w14:paraId="3B04363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(str) -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tr.lstrip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2BA0503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0323A5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F4750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mljso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file,out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_f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A3A05B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# file =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r"input_yaml.yml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1EFB74C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BC1B5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buf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""</w:t>
      </w:r>
    </w:p>
    <w:p w14:paraId="5E72782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root = {}</w:t>
      </w:r>
    </w:p>
    <w:p w14:paraId="68795BC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file, 'r', encoding="UTF-8") as f:</w:t>
      </w:r>
    </w:p>
    <w:p w14:paraId="12C367D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buf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f.readlines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D738EE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buf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53F028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5196C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14:paraId="1E12ACB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buf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D796A9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key, value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i.split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":", 1)</w:t>
      </w:r>
    </w:p>
    <w:p w14:paraId="45FBB2F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layer, key =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pece_count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(key) // 2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key.lstrip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40EAFA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# print(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layer,key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276BE9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.insert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(layer, key)  # </w:t>
      </w:r>
      <w:r w:rsidRPr="00D30CFC">
        <w:rPr>
          <w:rFonts w:ascii="Times New Roman" w:hAnsi="Times New Roman" w:cs="Times New Roman"/>
          <w:sz w:val="20"/>
          <w:szCs w:val="20"/>
        </w:rPr>
        <w:t>Добавить</w:t>
      </w: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0CFC">
        <w:rPr>
          <w:rFonts w:ascii="Times New Roman" w:hAnsi="Times New Roman" w:cs="Times New Roman"/>
          <w:sz w:val="20"/>
          <w:szCs w:val="20"/>
        </w:rPr>
        <w:t>эл</w:t>
      </w: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0CFC">
        <w:rPr>
          <w:rFonts w:ascii="Times New Roman" w:hAnsi="Times New Roman" w:cs="Times New Roman"/>
          <w:sz w:val="20"/>
          <w:szCs w:val="20"/>
        </w:rPr>
        <w:t>по</w:t>
      </w: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0CFC">
        <w:rPr>
          <w:rFonts w:ascii="Times New Roman" w:hAnsi="Times New Roman" w:cs="Times New Roman"/>
          <w:sz w:val="20"/>
          <w:szCs w:val="20"/>
        </w:rPr>
        <w:t>индексу</w:t>
      </w: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layer</w:t>
      </w:r>
    </w:p>
    <w:p w14:paraId="407B786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# print(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-1])</w:t>
      </w:r>
    </w:p>
    <w:p w14:paraId="5BC712C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# 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key)</w:t>
      </w:r>
    </w:p>
    <w:p w14:paraId="7F287D2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-1] != key:</w:t>
      </w:r>
    </w:p>
    <w:p w14:paraId="4F568D6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.pop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67C481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if value == '\n':</w:t>
      </w:r>
    </w:p>
    <w:p w14:paraId="28E59A3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root</w:t>
      </w:r>
    </w:p>
    <w:p w14:paraId="0B5A8C0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for node in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BBB6E3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node in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07F32B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[node]</w:t>
      </w:r>
    </w:p>
    <w:p w14:paraId="3AC9FD1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71FFF87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[node] = {}</w:t>
      </w:r>
    </w:p>
    <w:p w14:paraId="03EB7FD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14:paraId="7C932A3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root</w:t>
      </w:r>
    </w:p>
    <w:p w14:paraId="34C6C5F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for node in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hier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8A63E4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node in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CAFC23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[node]</w:t>
      </w:r>
    </w:p>
    <w:p w14:paraId="6DBAC06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3074E68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current_tre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[node]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value.strip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FBC5CC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# print(str(root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).replace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'\'', '\"'))</w:t>
      </w:r>
    </w:p>
    <w:p w14:paraId="483F02D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5C20A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a = str(root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).replace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'\'','\"')</w:t>
      </w:r>
    </w:p>
    <w:p w14:paraId="4D5DBC3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spellStart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out_f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, 'w', encoding="UTF-8") as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file_out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00AC5D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file_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out.write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a)</w:t>
      </w:r>
    </w:p>
    <w:p w14:paraId="585417C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21FFB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t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C5D07E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100):</w:t>
      </w:r>
    </w:p>
    <w:p w14:paraId="6805B1C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mljso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(r"input_yaml.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ml</w:t>
      </w:r>
      <w:proofErr w:type="spellEnd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",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"outJson.jso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14:paraId="3D82700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end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01131C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res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end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ttime</w:t>
      </w:r>
      <w:proofErr w:type="spellEnd"/>
    </w:p>
    <w:p w14:paraId="3EAFB30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30CFC">
        <w:rPr>
          <w:rFonts w:ascii="Times New Roman" w:hAnsi="Times New Roman" w:cs="Times New Roman"/>
          <w:sz w:val="20"/>
          <w:szCs w:val="20"/>
        </w:rPr>
        <w:t xml:space="preserve">"Время выполнения, моей программы -",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restime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))</w:t>
      </w:r>
    </w:p>
    <w:p w14:paraId="782B3BDF" w14:textId="72871B54" w:rsidR="00D30CFC" w:rsidRPr="00D30CFC" w:rsidRDefault="00D30CFC" w:rsidP="00D30CFC">
      <w:pPr>
        <w:rPr>
          <w:rFonts w:ascii="Times New Roman" w:hAnsi="Times New Roman" w:cs="Times New Roman"/>
          <w:sz w:val="24"/>
          <w:szCs w:val="24"/>
        </w:rPr>
      </w:pPr>
      <w:r w:rsidRPr="00D30CFC">
        <w:rPr>
          <w:rFonts w:ascii="Times New Roman" w:hAnsi="Times New Roman" w:cs="Times New Roman"/>
          <w:sz w:val="24"/>
          <w:szCs w:val="24"/>
        </w:rPr>
        <w:t xml:space="preserve">Полученный файл в формате </w:t>
      </w:r>
      <w:r w:rsidRPr="00D30CFC"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3D90A21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>{</w:t>
      </w:r>
    </w:p>
    <w:p w14:paraId="70A82FF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>"Суббота":</w:t>
      </w:r>
    </w:p>
    <w:p w14:paraId="7F44F31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132F9E6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  <w:t>"Расписание":</w:t>
      </w:r>
    </w:p>
    <w:p w14:paraId="24DC29B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2D39EF1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1":</w:t>
      </w:r>
    </w:p>
    <w:p w14:paraId="2296C88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0D97EE9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08:20-09:50",</w:t>
      </w:r>
    </w:p>
    <w:p w14:paraId="18A7C60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3, 7, 9, 11, 13, 15",</w:t>
      </w:r>
    </w:p>
    <w:p w14:paraId="7764F1D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PRLCOMP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1",</w:t>
      </w:r>
    </w:p>
    <w:p w14:paraId="769E327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1324 АУД.",</w:t>
      </w:r>
    </w:p>
    <w:p w14:paraId="2E0236E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2601F12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ПАРАЛЛЕЛЬНЫЕ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ВЫЧИСЛЕНИЯ / PARALEL COMPUTING (ЛЕК)",</w:t>
      </w:r>
    </w:p>
    <w:p w14:paraId="338D0A7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44D7FC0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2CED8A17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2":</w:t>
      </w:r>
    </w:p>
    <w:p w14:paraId="2FD7688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75D0CFA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0:00-11:30",</w:t>
      </w:r>
    </w:p>
    <w:p w14:paraId="66BB8C7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3, 7",</w:t>
      </w:r>
    </w:p>
    <w:p w14:paraId="4407A33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PRLCOMP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1",</w:t>
      </w:r>
    </w:p>
    <w:p w14:paraId="740E535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1324 АУД.",</w:t>
      </w:r>
    </w:p>
    <w:p w14:paraId="64A03E4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7282AFA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ПАРАЛЛЕЛЬНЫЕ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ВЫЧИСЛЕНИЯ / PARALEL COMPUTING (ЛЕК)",</w:t>
      </w:r>
    </w:p>
    <w:p w14:paraId="1A9A069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21FBB62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5088EF0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3":</w:t>
      </w:r>
    </w:p>
    <w:p w14:paraId="3047DEF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5040FB9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0:00-11:30",</w:t>
      </w:r>
    </w:p>
    <w:p w14:paraId="6800146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9, 11, 13",</w:t>
      </w:r>
    </w:p>
    <w:p w14:paraId="661CE4F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PRLCOMP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1.1",</w:t>
      </w:r>
    </w:p>
    <w:p w14:paraId="7D883D6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1324 АУД.",</w:t>
      </w:r>
    </w:p>
    <w:p w14:paraId="6EA9882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78D99FF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ПАРАЛЛЕЛЬНЫЕ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ВЫЧИСЛЕНИЯ / PARALEL COMPUTING (ЛЕК)",</w:t>
      </w:r>
    </w:p>
    <w:p w14:paraId="4FDB293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25C9E6E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4DABC1F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4":</w:t>
      </w:r>
    </w:p>
    <w:p w14:paraId="513C4A3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10F6F52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0:00-11:30",</w:t>
      </w:r>
    </w:p>
    <w:p w14:paraId="6D2760E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2, 4, 6, 8, 10, 12, 14, 16, 18",</w:t>
      </w:r>
    </w:p>
    <w:p w14:paraId="1ABCB32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ИНФОРМ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3.4",</w:t>
      </w:r>
    </w:p>
    <w:p w14:paraId="54313B6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2112 АУД.",</w:t>
      </w:r>
    </w:p>
    <w:p w14:paraId="7FC1AC2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43F608B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ИНФОРМАТИКА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(ЛАБ)",</w:t>
      </w:r>
    </w:p>
    <w:p w14:paraId="50B854E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4A9D08C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0566168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5":</w:t>
      </w:r>
    </w:p>
    <w:p w14:paraId="387C06C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091CB4D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1:40-13:10",</w:t>
      </w:r>
    </w:p>
    <w:p w14:paraId="2D519C6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2, 4, 6, 8, 10, 12, 14, 16, 18",</w:t>
      </w:r>
    </w:p>
    <w:p w14:paraId="2EEAEE0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ИНФОРМ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3.4",</w:t>
      </w:r>
    </w:p>
    <w:p w14:paraId="05BA094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2112 АУД.",</w:t>
      </w:r>
    </w:p>
    <w:p w14:paraId="4D031CB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0B70B71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ИНФОРМАТИКА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(ЛАБ)",</w:t>
      </w:r>
    </w:p>
    <w:p w14:paraId="7E2C28A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7F202C7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10579CA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6":</w:t>
      </w:r>
    </w:p>
    <w:p w14:paraId="0C21025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6963976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3:30-15:00",</w:t>
      </w:r>
    </w:p>
    <w:p w14:paraId="2CB31A9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3, 7, 9, 11, 13",</w:t>
      </w:r>
    </w:p>
    <w:p w14:paraId="6E0ED43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PRLCOMP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1.1",</w:t>
      </w:r>
    </w:p>
    <w:p w14:paraId="49F0FE67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1324 АУД.",</w:t>
      </w:r>
    </w:p>
    <w:p w14:paraId="3D5C91F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235823F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ПАРАЛЛЕЛЬНЫЕ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ВЫЧИСЛЕНИЯ / PARALEL COMPUTING (ЛЕК)",</w:t>
      </w:r>
    </w:p>
    <w:p w14:paraId="0769A5C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7B08DF2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1E671ADE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7":</w:t>
      </w:r>
    </w:p>
    <w:p w14:paraId="747E75CF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327A8B2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0:00-11:30",</w:t>
      </w:r>
    </w:p>
    <w:p w14:paraId="2238071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2, 4, 6, 8, 10, 12, 14, 16, 18",</w:t>
      </w:r>
    </w:p>
    <w:p w14:paraId="5A74ED9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ИНФОРМ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3.5",</w:t>
      </w:r>
    </w:p>
    <w:p w14:paraId="52CBE42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2112 АУД.",</w:t>
      </w:r>
    </w:p>
    <w:p w14:paraId="72FD1A7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72EC2C3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ИНФОРМАТИКА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(ЛАБ)",</w:t>
      </w:r>
    </w:p>
    <w:p w14:paraId="6968A7E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6EFEEB4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,</w:t>
      </w:r>
    </w:p>
    <w:p w14:paraId="4494641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Пара8":</w:t>
      </w:r>
    </w:p>
    <w:p w14:paraId="0BCFF4C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{</w:t>
      </w:r>
    </w:p>
    <w:p w14:paraId="43ED97B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Время":"11:40-13:10",</w:t>
      </w:r>
    </w:p>
    <w:p w14:paraId="0CE2D84C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Неделя":"2, 4, 6, 8, 10, 12, 14, 16, 18",</w:t>
      </w:r>
    </w:p>
    <w:p w14:paraId="75909CA5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Группа":"ИНФОРМ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3.5",</w:t>
      </w:r>
    </w:p>
    <w:p w14:paraId="47D6594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Ауд":"2112 АУД.",</w:t>
      </w:r>
    </w:p>
    <w:p w14:paraId="052B017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Корпус":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</w:rPr>
        <w:t>",</w:t>
      </w:r>
    </w:p>
    <w:p w14:paraId="5DE2CB9A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Предмет":"ИНФОРМАТИКА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 xml:space="preserve"> (ЛАБ)",</w:t>
      </w:r>
    </w:p>
    <w:p w14:paraId="60A9A956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 xml:space="preserve">"Формат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занятий":"очно-дистанционный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"</w:t>
      </w:r>
    </w:p>
    <w:p w14:paraId="67D232A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</w:t>
      </w:r>
    </w:p>
    <w:p w14:paraId="05ED94B9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</w:r>
      <w:r w:rsidRPr="00D30CFC">
        <w:rPr>
          <w:rFonts w:ascii="Times New Roman" w:hAnsi="Times New Roman" w:cs="Times New Roman"/>
          <w:sz w:val="20"/>
          <w:szCs w:val="20"/>
        </w:rPr>
        <w:tab/>
        <w:t>}</w:t>
      </w:r>
    </w:p>
    <w:p w14:paraId="066F3A34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ab/>
        <w:t>}</w:t>
      </w:r>
    </w:p>
    <w:p w14:paraId="44305023" w14:textId="77927682" w:rsid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>}</w:t>
      </w:r>
    </w:p>
    <w:p w14:paraId="48D93F34" w14:textId="039477E5" w:rsidR="00D30CFC" w:rsidRDefault="00D30CFC" w:rsidP="00D30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код программы: </w:t>
      </w:r>
      <w:hyperlink r:id="rId7" w:history="1">
        <w:r w:rsidRPr="005007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github.com/tteemma/inf_lab4/blob/master/MainTask/main.py</w:t>
        </w:r>
      </w:hyperlink>
    </w:p>
    <w:p w14:paraId="40CF9BA2" w14:textId="77777777" w:rsidR="00D30CFC" w:rsidRPr="00D30CFC" w:rsidRDefault="00D30CFC" w:rsidP="00D30CFC">
      <w:pPr>
        <w:rPr>
          <w:rFonts w:ascii="Times New Roman" w:hAnsi="Times New Roman" w:cs="Times New Roman"/>
          <w:b/>
          <w:bCs/>
        </w:rPr>
      </w:pPr>
    </w:p>
    <w:p w14:paraId="252A19CF" w14:textId="4B6C7574" w:rsidR="00C163B4" w:rsidRDefault="00C163B4" w:rsidP="00C163B4">
      <w:pPr>
        <w:pStyle w:val="2"/>
      </w:pPr>
      <w:bookmarkStart w:id="4" w:name="_Toc150160472"/>
      <w:r w:rsidRPr="00C163B4">
        <w:t>Дополнительное задание 1</w:t>
      </w:r>
      <w:bookmarkEnd w:id="4"/>
    </w:p>
    <w:p w14:paraId="0AD4343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aml</w:t>
      </w:r>
      <w:proofErr w:type="spellEnd"/>
    </w:p>
    <w:p w14:paraId="09E2EA43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>import json</w:t>
      </w:r>
    </w:p>
    <w:p w14:paraId="6141B12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>import time</w:t>
      </w:r>
    </w:p>
    <w:p w14:paraId="30351FF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>def doptask1():</w:t>
      </w:r>
    </w:p>
    <w:p w14:paraId="01176268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t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926DAF0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"../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input_yaml.yml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", "r", encoding="UTF-8") as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aml_i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, open("../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out_json.jso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", "w") as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json_out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2AA1B01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aml_object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aml.safe</w:t>
      </w:r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_load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aml_in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DAD772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json.dump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yaml_object,json_out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0880157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end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D30CF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CA820A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res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endtime</w:t>
      </w:r>
      <w:proofErr w:type="spellEnd"/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D30CFC">
        <w:rPr>
          <w:rFonts w:ascii="Times New Roman" w:hAnsi="Times New Roman" w:cs="Times New Roman"/>
          <w:sz w:val="20"/>
          <w:szCs w:val="20"/>
          <w:lang w:val="en-US"/>
        </w:rPr>
        <w:t>sttime</w:t>
      </w:r>
      <w:proofErr w:type="spellEnd"/>
    </w:p>
    <w:p w14:paraId="68FA5DEB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30CFC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30CFC">
        <w:rPr>
          <w:rFonts w:ascii="Times New Roman" w:hAnsi="Times New Roman" w:cs="Times New Roman"/>
          <w:sz w:val="20"/>
          <w:szCs w:val="20"/>
        </w:rPr>
        <w:t xml:space="preserve">"Время выполнения используя готовые библиотеки - ", </w:t>
      </w:r>
      <w:proofErr w:type="spellStart"/>
      <w:r w:rsidRPr="00D30CFC">
        <w:rPr>
          <w:rFonts w:ascii="Times New Roman" w:hAnsi="Times New Roman" w:cs="Times New Roman"/>
          <w:sz w:val="20"/>
          <w:szCs w:val="20"/>
        </w:rPr>
        <w:t>restime</w:t>
      </w:r>
      <w:proofErr w:type="spellEnd"/>
      <w:r w:rsidRPr="00D30CFC">
        <w:rPr>
          <w:rFonts w:ascii="Times New Roman" w:hAnsi="Times New Roman" w:cs="Times New Roman"/>
          <w:sz w:val="20"/>
          <w:szCs w:val="20"/>
        </w:rPr>
        <w:t>)</w:t>
      </w:r>
    </w:p>
    <w:p w14:paraId="67F1EEBD" w14:textId="77777777" w:rsidR="00D30CFC" w:rsidRPr="00D30CFC" w:rsidRDefault="00D30CFC" w:rsidP="00D30CFC">
      <w:pPr>
        <w:rPr>
          <w:rFonts w:ascii="Times New Roman" w:hAnsi="Times New Roman" w:cs="Times New Roman"/>
          <w:sz w:val="20"/>
          <w:szCs w:val="20"/>
        </w:rPr>
      </w:pPr>
      <w:r w:rsidRPr="00D30CFC">
        <w:rPr>
          <w:rFonts w:ascii="Times New Roman" w:hAnsi="Times New Roman" w:cs="Times New Roman"/>
          <w:sz w:val="20"/>
          <w:szCs w:val="20"/>
        </w:rPr>
        <w:t>doptask1()</w:t>
      </w:r>
    </w:p>
    <w:p w14:paraId="1AE2D363" w14:textId="5F4925E1" w:rsidR="00D30CFC" w:rsidRDefault="00905579" w:rsidP="00D30CFC">
      <w:pPr>
        <w:rPr>
          <w:rFonts w:ascii="Times New Roman" w:hAnsi="Times New Roman" w:cs="Times New Roman"/>
          <w:sz w:val="24"/>
          <w:szCs w:val="24"/>
        </w:rPr>
      </w:pPr>
      <w:r w:rsidRPr="00905579">
        <w:rPr>
          <w:rFonts w:ascii="Times New Roman" w:hAnsi="Times New Roman" w:cs="Times New Roman"/>
          <w:sz w:val="24"/>
          <w:szCs w:val="24"/>
        </w:rPr>
        <w:t>Конвертированные файлы отличаются только расположением фигурных скобок, что на суть контента не влияет.</w:t>
      </w:r>
    </w:p>
    <w:p w14:paraId="4711B617" w14:textId="24B9DD0B" w:rsidR="00905579" w:rsidRDefault="00905579" w:rsidP="00D30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: </w:t>
      </w:r>
      <w:hyperlink r:id="rId8" w:history="1">
        <w:r w:rsidRPr="00500780">
          <w:rPr>
            <w:rStyle w:val="a4"/>
            <w:rFonts w:ascii="Times New Roman" w:hAnsi="Times New Roman" w:cs="Times New Roman"/>
            <w:sz w:val="24"/>
            <w:szCs w:val="24"/>
          </w:rPr>
          <w:t>https://github.com/tteemma/inf_lab4/blob/master/DopTask1/dopTask1.py</w:t>
        </w:r>
      </w:hyperlink>
    </w:p>
    <w:p w14:paraId="0D242DA2" w14:textId="77777777" w:rsidR="00905579" w:rsidRPr="00905579" w:rsidRDefault="00905579" w:rsidP="00D30CFC">
      <w:pPr>
        <w:rPr>
          <w:rFonts w:ascii="Times New Roman" w:hAnsi="Times New Roman" w:cs="Times New Roman"/>
          <w:sz w:val="24"/>
          <w:szCs w:val="24"/>
        </w:rPr>
      </w:pPr>
    </w:p>
    <w:p w14:paraId="318B5F60" w14:textId="73583F39" w:rsidR="00C163B4" w:rsidRDefault="00C163B4" w:rsidP="00C163B4">
      <w:pPr>
        <w:pStyle w:val="2"/>
      </w:pPr>
      <w:bookmarkStart w:id="5" w:name="_Toc150160473"/>
      <w:r w:rsidRPr="00C163B4">
        <w:t>Дополнительное задание 2</w:t>
      </w:r>
      <w:bookmarkEnd w:id="5"/>
    </w:p>
    <w:p w14:paraId="7F9F39CE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>import re</w:t>
      </w:r>
    </w:p>
    <w:p w14:paraId="1A798C8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>import time</w:t>
      </w:r>
    </w:p>
    <w:p w14:paraId="4411A25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8CAD8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EA0568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ymljson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input_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f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ADE603E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spellStart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input_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, 'r', encoding='utf8') as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nput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01EEEF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data 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nputFile.readlines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DC11A73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420562A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pattern_of_day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r'</w:t>
      </w:r>
      <w:proofErr w:type="gramStart"/>
      <w:r w:rsidRPr="00C57A20">
        <w:rPr>
          <w:rFonts w:ascii="Times New Roman" w:hAnsi="Times New Roman" w:cs="Times New Roman"/>
          <w:sz w:val="20"/>
          <w:szCs w:val="20"/>
        </w:rPr>
        <w:t>Суббот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n'</w:t>
      </w:r>
    </w:p>
    <w:p w14:paraId="27965F6D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day_rep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r'{\n"</w:t>
      </w:r>
      <w:r w:rsidRPr="00C57A20">
        <w:rPr>
          <w:rFonts w:ascii="Times New Roman" w:hAnsi="Times New Roman" w:cs="Times New Roman"/>
          <w:sz w:val="20"/>
          <w:szCs w:val="20"/>
        </w:rPr>
        <w:t>Суббота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":\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n'</w:t>
      </w:r>
    </w:p>
    <w:p w14:paraId="4ED7AE1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3E8BD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57A20">
        <w:rPr>
          <w:rFonts w:ascii="Times New Roman" w:hAnsi="Times New Roman" w:cs="Times New Roman"/>
          <w:sz w:val="20"/>
          <w:szCs w:val="20"/>
        </w:rPr>
        <w:t>lst</w:t>
      </w:r>
      <w:proofErr w:type="spellEnd"/>
      <w:r w:rsidRPr="00C57A20">
        <w:rPr>
          <w:rFonts w:ascii="Times New Roman" w:hAnsi="Times New Roman" w:cs="Times New Roman"/>
          <w:sz w:val="20"/>
          <w:szCs w:val="20"/>
        </w:rPr>
        <w:t xml:space="preserve"> = [</w:t>
      </w:r>
    </w:p>
    <w:p w14:paraId="5188592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</w:rPr>
      </w:pPr>
      <w:r w:rsidRPr="00C57A20">
        <w:rPr>
          <w:rFonts w:ascii="Times New Roman" w:hAnsi="Times New Roman" w:cs="Times New Roman"/>
          <w:sz w:val="20"/>
          <w:szCs w:val="20"/>
        </w:rPr>
        <w:t xml:space="preserve">        "</w:t>
      </w:r>
      <w:proofErr w:type="gramStart"/>
      <w:r w:rsidRPr="00C57A20">
        <w:rPr>
          <w:rFonts w:ascii="Times New Roman" w:hAnsi="Times New Roman" w:cs="Times New Roman"/>
          <w:sz w:val="20"/>
          <w:szCs w:val="20"/>
        </w:rPr>
        <w:t>Суббота:\</w:t>
      </w:r>
      <w:proofErr w:type="gramEnd"/>
      <w:r w:rsidRPr="00C57A20">
        <w:rPr>
          <w:rFonts w:ascii="Times New Roman" w:hAnsi="Times New Roman" w:cs="Times New Roman"/>
          <w:sz w:val="20"/>
          <w:szCs w:val="20"/>
        </w:rPr>
        <w:t>n", "  Расписание:\n", "    Пара1:\n", "    Пара2:\n", "    Пара3:\n", "    Пара4:\n", "    Пара5:\n",</w:t>
      </w:r>
    </w:p>
    <w:p w14:paraId="76D10C06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</w:rPr>
      </w:pPr>
      <w:r w:rsidRPr="00C57A20">
        <w:rPr>
          <w:rFonts w:ascii="Times New Roman" w:hAnsi="Times New Roman" w:cs="Times New Roman"/>
          <w:sz w:val="20"/>
          <w:szCs w:val="20"/>
        </w:rPr>
        <w:t xml:space="preserve">        "    Пара</w:t>
      </w:r>
      <w:proofErr w:type="gramStart"/>
      <w:r w:rsidRPr="00C57A20">
        <w:rPr>
          <w:rFonts w:ascii="Times New Roman" w:hAnsi="Times New Roman" w:cs="Times New Roman"/>
          <w:sz w:val="20"/>
          <w:szCs w:val="20"/>
        </w:rPr>
        <w:t>6:\</w:t>
      </w:r>
      <w:proofErr w:type="gramEnd"/>
      <w:r w:rsidRPr="00C57A20">
        <w:rPr>
          <w:rFonts w:ascii="Times New Roman" w:hAnsi="Times New Roman" w:cs="Times New Roman"/>
          <w:sz w:val="20"/>
          <w:szCs w:val="20"/>
        </w:rPr>
        <w:t>n", "    Пара7:\n", "    Пара8:\n"</w:t>
      </w:r>
    </w:p>
    <w:p w14:paraId="4CC740B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</w:rPr>
        <w:t xml:space="preserve">    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130B3E32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5DCC19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spellStart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out_f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, 'w', encoding='utf8') as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f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66B9CF1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in range(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data)):</w:t>
      </w:r>
    </w:p>
    <w:p w14:paraId="1970BCCB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if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] in ["</w:t>
      </w:r>
      <w:proofErr w:type="gramStart"/>
      <w:r w:rsidRPr="00C57A20">
        <w:rPr>
          <w:rFonts w:ascii="Times New Roman" w:hAnsi="Times New Roman" w:cs="Times New Roman"/>
          <w:sz w:val="20"/>
          <w:szCs w:val="20"/>
        </w:rPr>
        <w:t>Суббот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n"]:</w:t>
      </w:r>
    </w:p>
    <w:p w14:paraId="1507795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p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e.sub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pattern_of_day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day_rep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,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5AC5A31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p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B0D9512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1CC1D6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] in [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"  </w:t>
      </w:r>
      <w:r w:rsidRPr="00C57A20">
        <w:rPr>
          <w:rFonts w:ascii="Times New Roman" w:hAnsi="Times New Roman" w:cs="Times New Roman"/>
          <w:sz w:val="20"/>
          <w:szCs w:val="20"/>
        </w:rPr>
        <w:t>Расписание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:\n"]:</w:t>
      </w:r>
    </w:p>
    <w:p w14:paraId="0144F09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p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e.sub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"  </w:t>
      </w:r>
      <w:r w:rsidRPr="00C57A20">
        <w:rPr>
          <w:rFonts w:ascii="Times New Roman" w:hAnsi="Times New Roman" w:cs="Times New Roman"/>
          <w:sz w:val="20"/>
          <w:szCs w:val="20"/>
        </w:rPr>
        <w:t>Расписание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:\n", '\t{\n\t"</w:t>
      </w:r>
      <w:r w:rsidRPr="00C57A20">
        <w:rPr>
          <w:rFonts w:ascii="Times New Roman" w:hAnsi="Times New Roman" w:cs="Times New Roman"/>
          <w:sz w:val="20"/>
          <w:szCs w:val="20"/>
        </w:rPr>
        <w:t>Расписание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":\n\t\t{\n',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4CCF373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p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8504D9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17CC74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] in [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1:\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n",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2:\n",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3:\n",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4:\n",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5:\n",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6:\n",</w:t>
      </w:r>
    </w:p>
    <w:p w14:paraId="320B4CE4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7:\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n", "    </w:t>
      </w:r>
      <w:r w:rsidRPr="00C57A20">
        <w:rPr>
          <w:rFonts w:ascii="Times New Roman" w:hAnsi="Times New Roman" w:cs="Times New Roman"/>
          <w:sz w:val="20"/>
          <w:szCs w:val="20"/>
        </w:rPr>
        <w:t>Пара</w:t>
      </w:r>
      <w:r w:rsidRPr="00C57A20">
        <w:rPr>
          <w:rFonts w:ascii="Times New Roman" w:hAnsi="Times New Roman" w:cs="Times New Roman"/>
          <w:sz w:val="20"/>
          <w:szCs w:val="20"/>
          <w:lang w:val="en-US"/>
        </w:rPr>
        <w:t>8:\n"]:</w:t>
      </w:r>
    </w:p>
    <w:p w14:paraId="76919CFE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).split(':'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maxspli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=1)</w:t>
      </w:r>
    </w:p>
    <w:p w14:paraId="4B40B821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'\t\t"' +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[0] + '":' +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1])</w:t>
      </w:r>
    </w:p>
    <w:p w14:paraId="0CE4AD92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'\t\t\t{\n')</w:t>
      </w:r>
    </w:p>
    <w:p w14:paraId="3BE37CE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3A781E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else:</w:t>
      </w:r>
    </w:p>
    <w:p w14:paraId="5B1EC919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+ 1 =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data):</w:t>
      </w:r>
    </w:p>
    <w:p w14:paraId="4715B8BF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).split(':'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maxspli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=1)</w:t>
      </w:r>
    </w:p>
    <w:p w14:paraId="275D4A1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 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1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split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"\n")</w:t>
      </w:r>
    </w:p>
    <w:p w14:paraId="40F0DC0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'\t\t\t\t"' +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0] + '":' + a[0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) + "\n")</w:t>
      </w:r>
    </w:p>
    <w:p w14:paraId="7335D9C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1 !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data) and (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+ 1] in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3F15E78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).split(':'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maxspli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=1)</w:t>
      </w:r>
    </w:p>
    <w:p w14:paraId="0DC20913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 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1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split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"\n")</w:t>
      </w:r>
    </w:p>
    <w:p w14:paraId="67E2CB88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'\t\t\t\t"' +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0] + '":' + a[0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) + "\n")</w:t>
      </w:r>
    </w:p>
    <w:p w14:paraId="02A7120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5E6A4B90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).split(':'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maxspli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=1)</w:t>
      </w:r>
    </w:p>
    <w:p w14:paraId="2EE1AAAF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 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1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].split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"\n")</w:t>
      </w:r>
    </w:p>
    <w:p w14:paraId="225DBE1D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('\t\t\t\t"' +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brace_str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[0] + '":' + a[0].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rip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) + ",\n")</w:t>
      </w:r>
    </w:p>
    <w:p w14:paraId="01531D6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1 !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data) and data[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+ 1] in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ls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C9BBB1A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'\t\t\t},\n')</w:t>
      </w:r>
    </w:p>
    <w:p w14:paraId="2D65C79D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A79818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o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f.writ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"\t\t\t}\n\t\t}\n\t}\n}"'\n')</w:t>
      </w:r>
    </w:p>
    <w:p w14:paraId="1C82A431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E1AC9D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A7E172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yaml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"input_yaml.yml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980A729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jsonOut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"output_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json.json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47999414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D2A85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1911315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100):</w:t>
      </w:r>
    </w:p>
    <w:p w14:paraId="4595E1AC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ymljson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yaml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57A20">
        <w:rPr>
          <w:rFonts w:ascii="Times New Roman" w:hAnsi="Times New Roman" w:cs="Times New Roman"/>
          <w:sz w:val="20"/>
          <w:szCs w:val="20"/>
          <w:lang w:val="en-US"/>
        </w:rPr>
        <w:t>jsonOutFile</w:t>
      </w:r>
      <w:proofErr w:type="spellEnd"/>
      <w:r w:rsidRPr="00C57A2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FF638B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9AA017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57A20">
        <w:rPr>
          <w:rFonts w:ascii="Times New Roman" w:hAnsi="Times New Roman" w:cs="Times New Roman"/>
          <w:sz w:val="20"/>
          <w:szCs w:val="20"/>
          <w:lang w:val="en-US"/>
        </w:rPr>
        <w:t xml:space="preserve">et = </w:t>
      </w: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C57A2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FFC6EF8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57A20">
        <w:rPr>
          <w:rFonts w:ascii="Times New Roman" w:hAnsi="Times New Roman" w:cs="Times New Roman"/>
          <w:sz w:val="20"/>
          <w:szCs w:val="20"/>
        </w:rPr>
        <w:t>tm</w:t>
      </w:r>
      <w:proofErr w:type="spellEnd"/>
      <w:r w:rsidRPr="00C57A20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57A20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C57A2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57A20">
        <w:rPr>
          <w:rFonts w:ascii="Times New Roman" w:hAnsi="Times New Roman" w:cs="Times New Roman"/>
          <w:sz w:val="20"/>
          <w:szCs w:val="20"/>
        </w:rPr>
        <w:t>st</w:t>
      </w:r>
      <w:proofErr w:type="spellEnd"/>
    </w:p>
    <w:p w14:paraId="6239E70D" w14:textId="77777777" w:rsidR="00C57A20" w:rsidRPr="00C57A20" w:rsidRDefault="00C57A20" w:rsidP="00C57A20">
      <w:pPr>
        <w:rPr>
          <w:rFonts w:ascii="Times New Roman" w:hAnsi="Times New Roman" w:cs="Times New Roman"/>
          <w:sz w:val="20"/>
          <w:szCs w:val="20"/>
        </w:rPr>
      </w:pPr>
    </w:p>
    <w:p w14:paraId="01DAA7F0" w14:textId="3B0683D7" w:rsidR="00C57A20" w:rsidRDefault="00C57A20" w:rsidP="00C57A2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57A20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C57A2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57A20">
        <w:rPr>
          <w:rFonts w:ascii="Times New Roman" w:hAnsi="Times New Roman" w:cs="Times New Roman"/>
          <w:sz w:val="20"/>
          <w:szCs w:val="20"/>
        </w:rPr>
        <w:t xml:space="preserve">"Время выполнения, с помощью регулярных выражений - " + </w:t>
      </w:r>
      <w:proofErr w:type="spellStart"/>
      <w:r w:rsidRPr="00C57A20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C57A2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57A20">
        <w:rPr>
          <w:rFonts w:ascii="Times New Roman" w:hAnsi="Times New Roman" w:cs="Times New Roman"/>
          <w:sz w:val="20"/>
          <w:szCs w:val="20"/>
        </w:rPr>
        <w:t>tm</w:t>
      </w:r>
      <w:proofErr w:type="spellEnd"/>
      <w:r w:rsidRPr="00C57A20">
        <w:rPr>
          <w:rFonts w:ascii="Times New Roman" w:hAnsi="Times New Roman" w:cs="Times New Roman"/>
          <w:sz w:val="20"/>
          <w:szCs w:val="20"/>
        </w:rPr>
        <w:t>))</w:t>
      </w:r>
    </w:p>
    <w:p w14:paraId="0556C879" w14:textId="43B0777F" w:rsidR="000A6962" w:rsidRPr="000A6962" w:rsidRDefault="000A6962" w:rsidP="00C57A20">
      <w:pPr>
        <w:rPr>
          <w:rFonts w:ascii="Times New Roman" w:hAnsi="Times New Roman" w:cs="Times New Roman"/>
          <w:sz w:val="24"/>
          <w:szCs w:val="24"/>
        </w:rPr>
      </w:pPr>
      <w:r w:rsidRPr="000A6962">
        <w:rPr>
          <w:rFonts w:ascii="Times New Roman" w:hAnsi="Times New Roman" w:cs="Times New Roman"/>
          <w:sz w:val="24"/>
          <w:szCs w:val="24"/>
        </w:rPr>
        <w:t xml:space="preserve">Исходный код программы: </w:t>
      </w:r>
      <w:hyperlink r:id="rId9" w:history="1">
        <w:r w:rsidRPr="000A6962">
          <w:rPr>
            <w:rStyle w:val="a4"/>
            <w:rFonts w:ascii="Times New Roman" w:hAnsi="Times New Roman" w:cs="Times New Roman"/>
            <w:sz w:val="24"/>
            <w:szCs w:val="24"/>
          </w:rPr>
          <w:t>https://github.com/tteemma/inf_lab4/blob/master/DopTask2/dopTask2.py</w:t>
        </w:r>
      </w:hyperlink>
    </w:p>
    <w:p w14:paraId="6142407A" w14:textId="77777777" w:rsidR="000A6962" w:rsidRPr="00C57A20" w:rsidRDefault="000A6962" w:rsidP="00C57A20">
      <w:pPr>
        <w:rPr>
          <w:rFonts w:ascii="Times New Roman" w:hAnsi="Times New Roman" w:cs="Times New Roman"/>
          <w:sz w:val="20"/>
          <w:szCs w:val="20"/>
        </w:rPr>
      </w:pPr>
    </w:p>
    <w:p w14:paraId="6AAE06DE" w14:textId="1382EA2C" w:rsidR="00C163B4" w:rsidRDefault="00C163B4" w:rsidP="00C163B4">
      <w:pPr>
        <w:pStyle w:val="2"/>
      </w:pPr>
      <w:bookmarkStart w:id="6" w:name="_Toc150160474"/>
      <w:r w:rsidRPr="00C163B4">
        <w:t>Дополнительное задание 3</w:t>
      </w:r>
      <w:bookmarkEnd w:id="6"/>
    </w:p>
    <w:p w14:paraId="205E6271" w14:textId="7BEF2D88" w:rsidR="000A6962" w:rsidRDefault="000A6962" w:rsidP="000A6962">
      <w:pPr>
        <w:rPr>
          <w:rFonts w:ascii="Times New Roman" w:hAnsi="Times New Roman" w:cs="Times New Roman"/>
          <w:sz w:val="24"/>
          <w:szCs w:val="24"/>
        </w:rPr>
      </w:pPr>
      <w:r w:rsidRPr="000A6962">
        <w:rPr>
          <w:rFonts w:ascii="Times New Roman" w:hAnsi="Times New Roman" w:cs="Times New Roman"/>
          <w:sz w:val="24"/>
          <w:szCs w:val="24"/>
        </w:rPr>
        <w:t xml:space="preserve">Для проверки того, что мой код работает и на других </w:t>
      </w:r>
      <w:r w:rsidRPr="000A6962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0A6962">
        <w:rPr>
          <w:rFonts w:ascii="Times New Roman" w:hAnsi="Times New Roman" w:cs="Times New Roman"/>
          <w:sz w:val="24"/>
          <w:szCs w:val="24"/>
        </w:rPr>
        <w:t xml:space="preserve"> файлах, я создал еще 2 файла с расписанием моего преподавателя по ОПД. </w:t>
      </w:r>
    </w:p>
    <w:p w14:paraId="21B2ADF3" w14:textId="7802D860" w:rsidR="000A6962" w:rsidRDefault="000A6962" w:rsidP="000A6962">
      <w:pPr>
        <w:rPr>
          <w:rFonts w:ascii="Times New Roman" w:hAnsi="Times New Roman" w:cs="Times New Roman"/>
          <w:sz w:val="24"/>
          <w:szCs w:val="24"/>
        </w:rPr>
      </w:pPr>
      <w:r w:rsidRPr="000A6962">
        <w:rPr>
          <w:rFonts w:ascii="Times New Roman" w:hAnsi="Times New Roman" w:cs="Times New Roman"/>
          <w:sz w:val="24"/>
          <w:szCs w:val="24"/>
        </w:rPr>
        <w:t>input_yaml_forTask3(1</w:t>
      </w:r>
      <w:proofErr w:type="gramStart"/>
      <w:r w:rsidRPr="000A696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A6962">
        <w:rPr>
          <w:rFonts w:ascii="Times New Roman" w:hAnsi="Times New Roman" w:cs="Times New Roman"/>
          <w:sz w:val="24"/>
          <w:szCs w:val="24"/>
        </w:rPr>
        <w:t>y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094E8C68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>Среда:</w:t>
      </w:r>
    </w:p>
    <w:p w14:paraId="256D2E66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Расписание:</w:t>
      </w:r>
    </w:p>
    <w:p w14:paraId="6899D6DE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Пара1:</w:t>
      </w:r>
    </w:p>
    <w:p w14:paraId="70D4FE5A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Время: 15:20-16:50</w:t>
      </w:r>
    </w:p>
    <w:p w14:paraId="362EBEA1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Неделя: четная неделя</w:t>
      </w:r>
    </w:p>
    <w:p w14:paraId="3A53EAC0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lastRenderedPageBreak/>
        <w:t xml:space="preserve">      Группа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ОснПрофДеят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1.1</w:t>
      </w:r>
    </w:p>
    <w:p w14:paraId="40618D6F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>: 1328 АУД.</w:t>
      </w:r>
    </w:p>
    <w:p w14:paraId="797BB250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0A6962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1974A2D9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Предмет: ОСНОВЫ ПРОФЕССИОНАЛЬНОЙ ДЕЯТЕЛЬНОСТИ (ЛАБ)</w:t>
      </w:r>
    </w:p>
    <w:p w14:paraId="2A981502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276AADB8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Пара2:</w:t>
      </w:r>
    </w:p>
    <w:p w14:paraId="429723F7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Время: 17:00-18:30</w:t>
      </w:r>
    </w:p>
    <w:p w14:paraId="3B4B9671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Неделя: четная неделя</w:t>
      </w:r>
    </w:p>
    <w:p w14:paraId="5DD7537A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Группа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ОснПрофДеят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1.1</w:t>
      </w:r>
    </w:p>
    <w:p w14:paraId="28AA54C6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>: 1328 АУД.</w:t>
      </w:r>
    </w:p>
    <w:p w14:paraId="29830786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Корпус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0A6962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22C4601F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Предмет: ОСНОВЫ ПРОФЕССИОНАЛЬНОЙ ДЕЯТЕЛЬНОСТИ (ЛАБ)</w:t>
      </w:r>
    </w:p>
    <w:p w14:paraId="2033D071" w14:textId="02988397" w:rsid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Формат занятий: очно-дистанционный</w:t>
      </w:r>
    </w:p>
    <w:p w14:paraId="1602205D" w14:textId="00266E2B" w:rsidR="000A6962" w:rsidRDefault="000A6962" w:rsidP="000A6962">
      <w:pPr>
        <w:rPr>
          <w:rFonts w:ascii="Times New Roman" w:hAnsi="Times New Roman" w:cs="Times New Roman"/>
          <w:sz w:val="24"/>
          <w:szCs w:val="24"/>
        </w:rPr>
      </w:pPr>
      <w:r w:rsidRPr="000A6962">
        <w:rPr>
          <w:rFonts w:ascii="Times New Roman" w:hAnsi="Times New Roman" w:cs="Times New Roman"/>
          <w:sz w:val="24"/>
          <w:szCs w:val="24"/>
        </w:rPr>
        <w:t>input_yaml_forTask3(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A696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A6962">
        <w:rPr>
          <w:rFonts w:ascii="Times New Roman" w:hAnsi="Times New Roman" w:cs="Times New Roman"/>
          <w:sz w:val="24"/>
          <w:szCs w:val="24"/>
        </w:rPr>
        <w:t>y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0E03F4F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>Понедельник:</w:t>
      </w:r>
    </w:p>
    <w:p w14:paraId="75E986A6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Расписание:</w:t>
      </w:r>
    </w:p>
    <w:p w14:paraId="1ADF7D0D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Понедельник:</w:t>
      </w:r>
    </w:p>
    <w:p w14:paraId="0ACD212F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Пара1:</w:t>
      </w:r>
    </w:p>
    <w:p w14:paraId="7A7ECA28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Время: 17:00-18:30</w:t>
      </w:r>
    </w:p>
    <w:p w14:paraId="6D1E68AC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Неделя: четная неделя</w:t>
      </w:r>
    </w:p>
    <w:p w14:paraId="42A29056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Группа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ОснПрофДеят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1.21</w:t>
      </w:r>
    </w:p>
    <w:p w14:paraId="718804D6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>: 1338 АУД.</w:t>
      </w:r>
    </w:p>
    <w:p w14:paraId="0A2E7E88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Корпус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0A6962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34B8D364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Предмет: ОСНОВЫ ПРОФЕССИОНАЛЬНОЙ ДЕЯТЕЛЬНОСТИ (ЛАБ)</w:t>
      </w:r>
    </w:p>
    <w:p w14:paraId="31926EB5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Формат занятий: очно</w:t>
      </w:r>
    </w:p>
    <w:p w14:paraId="59ADE540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Пара2:</w:t>
      </w:r>
    </w:p>
    <w:p w14:paraId="7F40BDBC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Время: 18:40-20:10</w:t>
      </w:r>
    </w:p>
    <w:p w14:paraId="71BBCE4E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Неделя: четная неделя</w:t>
      </w:r>
    </w:p>
    <w:p w14:paraId="4CE66DA9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Группа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ОснПрофДеят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1.21</w:t>
      </w:r>
    </w:p>
    <w:p w14:paraId="3F09D8D1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Ауд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>: 1338 АУД.</w:t>
      </w:r>
    </w:p>
    <w:p w14:paraId="77CF9D65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Корпус: </w:t>
      </w:r>
      <w:proofErr w:type="spellStart"/>
      <w:r w:rsidRPr="000A6962">
        <w:rPr>
          <w:rFonts w:ascii="Times New Roman" w:hAnsi="Times New Roman" w:cs="Times New Roman"/>
          <w:sz w:val="20"/>
          <w:szCs w:val="20"/>
        </w:rPr>
        <w:t>Кронверский</w:t>
      </w:r>
      <w:proofErr w:type="spellEnd"/>
      <w:r w:rsidRPr="000A6962">
        <w:rPr>
          <w:rFonts w:ascii="Times New Roman" w:hAnsi="Times New Roman" w:cs="Times New Roman"/>
          <w:sz w:val="20"/>
          <w:szCs w:val="20"/>
        </w:rPr>
        <w:t xml:space="preserve"> пр., д. 49, </w:t>
      </w:r>
      <w:proofErr w:type="spellStart"/>
      <w:proofErr w:type="gramStart"/>
      <w:r w:rsidRPr="000A6962">
        <w:rPr>
          <w:rFonts w:ascii="Times New Roman" w:hAnsi="Times New Roman" w:cs="Times New Roman"/>
          <w:sz w:val="20"/>
          <w:szCs w:val="20"/>
        </w:rPr>
        <w:t>лит.А</w:t>
      </w:r>
      <w:proofErr w:type="spellEnd"/>
      <w:proofErr w:type="gramEnd"/>
    </w:p>
    <w:p w14:paraId="72D612DD" w14:textId="77777777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Предмет: ОСНОВЫ ПРОФЕССИОНАЛЬНОЙ ДЕЯТЕЛЬНОСТИ (ЛАБ)</w:t>
      </w:r>
    </w:p>
    <w:p w14:paraId="5D5D1567" w14:textId="199EAD23" w:rsidR="000A6962" w:rsidRPr="000A6962" w:rsidRDefault="000A6962" w:rsidP="000A6962">
      <w:pPr>
        <w:rPr>
          <w:rFonts w:ascii="Times New Roman" w:hAnsi="Times New Roman" w:cs="Times New Roman"/>
          <w:sz w:val="20"/>
          <w:szCs w:val="20"/>
        </w:rPr>
      </w:pPr>
      <w:r w:rsidRPr="000A6962">
        <w:rPr>
          <w:rFonts w:ascii="Times New Roman" w:hAnsi="Times New Roman" w:cs="Times New Roman"/>
          <w:sz w:val="20"/>
          <w:szCs w:val="20"/>
        </w:rPr>
        <w:t xml:space="preserve">        Формат занятий: очно</w:t>
      </w:r>
    </w:p>
    <w:p w14:paraId="2FFCF2FA" w14:textId="367DE823" w:rsidR="000A6962" w:rsidRDefault="00C544A2" w:rsidP="000A69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ходный код программы: </w:t>
      </w:r>
      <w:hyperlink r:id="rId10" w:history="1">
        <w:r w:rsidRPr="00500780">
          <w:rPr>
            <w:rStyle w:val="a4"/>
            <w:rFonts w:ascii="Times New Roman" w:hAnsi="Times New Roman" w:cs="Times New Roman"/>
            <w:sz w:val="20"/>
            <w:szCs w:val="20"/>
          </w:rPr>
          <w:t>https://github.com/tteemma/inf_lab4/blob/master/MainTask/main.py</w:t>
        </w:r>
      </w:hyperlink>
    </w:p>
    <w:p w14:paraId="44118292" w14:textId="77777777" w:rsidR="00C544A2" w:rsidRPr="00C544A2" w:rsidRDefault="00C544A2" w:rsidP="000A6962">
      <w:pPr>
        <w:rPr>
          <w:rFonts w:ascii="Times New Roman" w:hAnsi="Times New Roman" w:cs="Times New Roman"/>
          <w:sz w:val="20"/>
          <w:szCs w:val="20"/>
        </w:rPr>
      </w:pPr>
    </w:p>
    <w:p w14:paraId="16350229" w14:textId="56B11857" w:rsidR="00C163B4" w:rsidRPr="000A6962" w:rsidRDefault="00C163B4" w:rsidP="00C163B4">
      <w:pPr>
        <w:pStyle w:val="2"/>
        <w:rPr>
          <w:sz w:val="24"/>
          <w:szCs w:val="24"/>
        </w:rPr>
      </w:pPr>
      <w:bookmarkStart w:id="7" w:name="_Toc150160475"/>
      <w:r w:rsidRPr="000A6962">
        <w:rPr>
          <w:sz w:val="24"/>
          <w:szCs w:val="24"/>
        </w:rPr>
        <w:lastRenderedPageBreak/>
        <w:t>Дополнительное задание 4</w:t>
      </w:r>
      <w:bookmarkEnd w:id="7"/>
    </w:p>
    <w:p w14:paraId="4EC26EB1" w14:textId="7ADE6AF5" w:rsidR="000A6962" w:rsidRPr="000A6962" w:rsidRDefault="000A6962" w:rsidP="000A696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150160476"/>
      <w:r w:rsidRPr="000A6962">
        <w:rPr>
          <w:rFonts w:ascii="Times New Roman" w:hAnsi="Times New Roman" w:cs="Times New Roman"/>
          <w:sz w:val="24"/>
          <w:szCs w:val="24"/>
        </w:rPr>
        <w:t>Время стократного выполнения программы из обязательного задания – 0.0239903926849365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62">
        <w:rPr>
          <w:rFonts w:ascii="Times New Roman" w:hAnsi="Times New Roman" w:cs="Times New Roman"/>
          <w:sz w:val="24"/>
          <w:szCs w:val="24"/>
        </w:rPr>
        <w:t>секунды</w:t>
      </w:r>
    </w:p>
    <w:p w14:paraId="141D5458" w14:textId="7C4A0256" w:rsidR="000A6962" w:rsidRPr="000A6962" w:rsidRDefault="000A6962" w:rsidP="000A6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A6962">
        <w:rPr>
          <w:rFonts w:ascii="Times New Roman" w:hAnsi="Times New Roman" w:cs="Times New Roman"/>
          <w:sz w:val="24"/>
          <w:szCs w:val="24"/>
        </w:rPr>
        <w:t>Время стократного выполнения программы из дополнительного задания №1 – 0.0080807209014892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62">
        <w:rPr>
          <w:rFonts w:ascii="Times New Roman" w:hAnsi="Times New Roman" w:cs="Times New Roman"/>
          <w:sz w:val="24"/>
          <w:szCs w:val="24"/>
        </w:rPr>
        <w:t>секунды</w:t>
      </w:r>
    </w:p>
    <w:p w14:paraId="443977DB" w14:textId="3A206740" w:rsidR="000A6962" w:rsidRDefault="000A6962" w:rsidP="000A69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A6962">
        <w:rPr>
          <w:rFonts w:ascii="Times New Roman" w:hAnsi="Times New Roman" w:cs="Times New Roman"/>
          <w:sz w:val="24"/>
          <w:szCs w:val="24"/>
        </w:rPr>
        <w:t>Время стократного выполнения программы из дополнительного задания №2 – 0.032018423080444336</w:t>
      </w:r>
    </w:p>
    <w:p w14:paraId="25CDCCC3" w14:textId="18B5B9D5" w:rsidR="000A6962" w:rsidRDefault="000A6962" w:rsidP="000A696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 программы из обязательного задания и из доп. задания №2 выполняются с почти одинаковой скоростью, т.к. реализация конвертации в них отличается минимально.</w:t>
      </w:r>
    </w:p>
    <w:p w14:paraId="633520BE" w14:textId="4DBEB5F6" w:rsidR="000A6962" w:rsidRDefault="000A6962" w:rsidP="000A696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грамма, использующая сторонние библиотеки работает на порядок быстрее. Скорее всего это связано с тем, что программа из обязательного задания не является примером хорошего кода. А используя библиотеки я получаю наилучший результат, ведь их делали знающие люди, как раз для того, чтобы уменьшить время выполнения программ.</w:t>
      </w:r>
    </w:p>
    <w:p w14:paraId="0825CBD5" w14:textId="77777777" w:rsidR="000A6962" w:rsidRPr="000A6962" w:rsidRDefault="000A6962" w:rsidP="000A696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A030055" w14:textId="3065B4C4" w:rsidR="00C163B4" w:rsidRDefault="00C163B4" w:rsidP="00C163B4">
      <w:pPr>
        <w:pStyle w:val="1"/>
      </w:pPr>
      <w:r>
        <w:t>Контрольные вопросы</w:t>
      </w:r>
      <w:bookmarkEnd w:id="8"/>
    </w:p>
    <w:p w14:paraId="30F794B3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 чём разница между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?</w:t>
      </w:r>
    </w:p>
    <w:p w14:paraId="25105AFD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(разметка): это общий термин, который включает в себя различные языки разметки, такие как HTML, XML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LaTeX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другие.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является более общим понятием и включает в себя разные языки с разными синтаксисами.</w:t>
      </w:r>
    </w:p>
    <w:p w14:paraId="7F7F6C14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: это простой, легковесный язык разметки, который создан для простоты чтения и написания. Он использует простой синтаксис и часто преобразуется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HTML</w:t>
      </w:r>
      <w:r w:rsidRPr="005E305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ли другие форматы разметки.</w:t>
      </w:r>
    </w:p>
    <w:p w14:paraId="5662491B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чём заключается особенность PROTOBUF по сравнению с другими форматами?</w:t>
      </w:r>
    </w:p>
    <w:p w14:paraId="139B64CE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4B76FE10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Protobuf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2EFD93BD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ем формат CSV отличается от формата TSV?</w:t>
      </w:r>
    </w:p>
    <w:p w14:paraId="51199107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csv</w:t>
      </w:r>
      <w:r w:rsidRPr="005E305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йлах данные разделены запятыми, а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TSV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– табуляциями.</w:t>
      </w:r>
    </w:p>
    <w:p w14:paraId="5CDD8B70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Чем обусловлено постоянное появление новых форматов представления данных?</w:t>
      </w:r>
    </w:p>
    <w:p w14:paraId="3A3B35FC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аким образом в формате XML представляются символы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‘&gt;’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‘&lt;’?</w:t>
      </w:r>
    </w:p>
    <w:p w14:paraId="0C92C66A" w14:textId="7CA318FF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“&lt;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” (знак "меньше чем") представляется с помощью сущности “&amp;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lt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”.</w:t>
      </w:r>
    </w:p>
    <w:p w14:paraId="75D27705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“&gt;” (знак "больше чем") представляется сущностью “&amp;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gt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;”.</w:t>
      </w:r>
    </w:p>
    <w:p w14:paraId="262CE298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данных?</w:t>
      </w:r>
    </w:p>
    <w:p w14:paraId="22FDAABA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788B5C50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ким образом в YAML обозначаются комментарии?</w:t>
      </w:r>
    </w:p>
    <w:p w14:paraId="1561527D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comment text</w:t>
      </w:r>
    </w:p>
    <w:p w14:paraId="51A64EC4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ояснить, как в языке разметки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оздать заголовки разных уровней, оформить код, вывести полужирный, курсивный и зачеркнутый текст?</w:t>
      </w:r>
    </w:p>
    <w:p w14:paraId="7428885F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головки разных уровней оформляются с помощью решеток #, их количество определяет уровень заголовка.</w:t>
      </w:r>
    </w:p>
    <w:p w14:paraId="5204962D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д оформляется внутри обратных апострофов или внутри тройных обратных апострофов.</w:t>
      </w:r>
    </w:p>
    <w:p w14:paraId="15022B52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лужирный текст создается с помощью двойных звездочек **</w:t>
      </w:r>
    </w:p>
    <w:p w14:paraId="0F449CA5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урсивный – одинарные звездочки *</w:t>
      </w:r>
    </w:p>
    <w:p w14:paraId="563A0DBA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</w:rPr>
        <w:t>Зачеркнутый – с помощью двух тильд ~~</w:t>
      </w:r>
    </w:p>
    <w:p w14:paraId="0C2D83B9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кие форматы обмена данных используются в современных</w:t>
      </w:r>
    </w:p>
    <w:p w14:paraId="4922F9F1" w14:textId="77777777" w:rsidR="005E305A" w:rsidRDefault="005E305A" w:rsidP="005E305A">
      <w:pPr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пулярных мессенджерах (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и т.д.)?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</w:p>
    <w:p w14:paraId="5DDB730F" w14:textId="77777777" w:rsidR="005E305A" w:rsidRDefault="005E305A" w:rsidP="005E305A">
      <w:pPr>
        <w:tabs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Telegram</w:t>
      </w:r>
      <w:r w:rsidRPr="005E305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используют собственные протоколы (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MTProto</w:t>
      </w:r>
      <w:proofErr w:type="spellEnd"/>
      <w:r w:rsidRPr="005E305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Viber</w:t>
      </w:r>
      <w:r w:rsidRPr="005E305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TSL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SRTP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6D9DE7D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к расшифровывается аббревиатура SVG?</w:t>
      </w:r>
    </w:p>
    <w:p w14:paraId="2F394BA9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Scalable Vector Graphics</w:t>
      </w:r>
    </w:p>
    <w:p w14:paraId="44185B99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ивести пример использования в языке HTML тега, который</w:t>
      </w:r>
    </w:p>
    <w:p w14:paraId="757EE82D" w14:textId="77777777" w:rsidR="005E305A" w:rsidRDefault="005E305A" w:rsidP="005E305A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создаёт гиперссылку на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09E0042" w14:textId="77777777" w:rsidR="005E305A" w:rsidRDefault="005E305A" w:rsidP="005E305A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&lt;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a</w:t>
      </w:r>
      <w:r w:rsidRPr="005E305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="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000A"/>
          <w:sz w:val="28"/>
          <w:szCs w:val="28"/>
        </w:rPr>
        <w:t>://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A"/>
          <w:sz w:val="28"/>
          <w:szCs w:val="28"/>
        </w:rPr>
        <w:t>"&gt;</w:t>
      </w:r>
    </w:p>
    <w:p w14:paraId="687CABD5" w14:textId="77777777" w:rsidR="005E305A" w:rsidRDefault="005E305A" w:rsidP="005E305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кое число структур может представлять собой в закодированном виде JSON-текст?</w:t>
      </w:r>
    </w:p>
    <w:p w14:paraId="11D8EBA4" w14:textId="77777777" w:rsidR="005E305A" w:rsidRDefault="005E305A" w:rsidP="005E30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6 структур (объект, массив, числа, строки, булевы значения, значения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color w:val="00000A"/>
          <w:sz w:val="28"/>
          <w:szCs w:val="28"/>
        </w:rPr>
        <w:t>)</w:t>
      </w:r>
    </w:p>
    <w:p w14:paraId="48D48FDB" w14:textId="77777777" w:rsidR="005E305A" w:rsidRPr="005E305A" w:rsidRDefault="005E305A" w:rsidP="005E305A"/>
    <w:p w14:paraId="0A8C7F1F" w14:textId="0F278296" w:rsidR="00C163B4" w:rsidRDefault="00C163B4" w:rsidP="00C163B4">
      <w:pPr>
        <w:pStyle w:val="1"/>
      </w:pPr>
      <w:bookmarkStart w:id="9" w:name="_Toc150160477"/>
      <w:r>
        <w:t>Вывод</w:t>
      </w:r>
      <w:bookmarkEnd w:id="9"/>
    </w:p>
    <w:p w14:paraId="151E3513" w14:textId="593E650B" w:rsidR="00A93731" w:rsidRPr="00A93731" w:rsidRDefault="00A93731" w:rsidP="00A9373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выполнения лабораторной работы я узнал о языках размет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A93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, научился с ними работать и переводить один в другой с помощью средств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Научился работать с некоторыми библиотекам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="003E6EB8">
        <w:rPr>
          <w:rFonts w:ascii="Times New Roman" w:hAnsi="Times New Roman" w:cs="Times New Roman"/>
          <w:sz w:val="24"/>
          <w:szCs w:val="24"/>
        </w:rPr>
        <w:t xml:space="preserve"> в </w:t>
      </w:r>
      <w:r w:rsidR="003E6EB8"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такими как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YAML</w:t>
      </w:r>
      <w:proofErr w:type="spellEnd"/>
      <w:r w:rsidRPr="00A93731">
        <w:rPr>
          <w:rFonts w:ascii="Times New Roman" w:hAnsi="Times New Roman" w:cs="Times New Roman"/>
          <w:sz w:val="24"/>
          <w:szCs w:val="24"/>
        </w:rPr>
        <w:t>.</w:t>
      </w:r>
    </w:p>
    <w:p w14:paraId="79C95F59" w14:textId="77777777" w:rsidR="00A93731" w:rsidRPr="00A93731" w:rsidRDefault="00A93731" w:rsidP="00A93731"/>
    <w:p w14:paraId="0E446041" w14:textId="6F902002" w:rsidR="00C163B4" w:rsidRDefault="00C163B4" w:rsidP="00C163B4">
      <w:pPr>
        <w:pStyle w:val="1"/>
      </w:pPr>
      <w:bookmarkStart w:id="10" w:name="_Toc150160478"/>
      <w:r>
        <w:t>Список литературы</w:t>
      </w:r>
      <w:bookmarkEnd w:id="10"/>
    </w:p>
    <w:p w14:paraId="2F880798" w14:textId="58DD8198" w:rsidR="00A93731" w:rsidRPr="00A93731" w:rsidRDefault="00A93731" w:rsidP="00A9373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3731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A93731">
        <w:rPr>
          <w:rFonts w:ascii="Times New Roman" w:hAnsi="Times New Roman" w:cs="Times New Roman"/>
          <w:sz w:val="24"/>
          <w:szCs w:val="24"/>
        </w:rPr>
        <w:t xml:space="preserve"> П.В., Соснин В.В., Калинин И.В., Малышева Т.А., Раков С.В., </w:t>
      </w:r>
      <w:proofErr w:type="spellStart"/>
      <w:r w:rsidRPr="00A93731">
        <w:rPr>
          <w:rFonts w:ascii="Times New Roman" w:hAnsi="Times New Roman" w:cs="Times New Roman"/>
          <w:sz w:val="24"/>
          <w:szCs w:val="24"/>
        </w:rPr>
        <w:t>Рущенко</w:t>
      </w:r>
      <w:proofErr w:type="spellEnd"/>
      <w:r w:rsidRPr="00A93731">
        <w:rPr>
          <w:rFonts w:ascii="Times New Roman" w:hAnsi="Times New Roman" w:cs="Times New Roman"/>
          <w:sz w:val="24"/>
          <w:szCs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0728E597" w14:textId="7DB3C737" w:rsidR="00A93731" w:rsidRDefault="00A93731" w:rsidP="00A93731">
      <w:pPr>
        <w:pStyle w:val="a5"/>
        <w:numPr>
          <w:ilvl w:val="0"/>
          <w:numId w:val="3"/>
        </w:numPr>
        <w:rPr>
          <w:lang w:val="en-US"/>
        </w:rPr>
      </w:pPr>
      <w:hyperlink r:id="rId11" w:history="1">
        <w:r w:rsidRPr="00500780">
          <w:rPr>
            <w:rStyle w:val="a4"/>
            <w:lang w:val="en-US"/>
          </w:rPr>
          <w:t>https://codebeautify.org/jsonvalidator</w:t>
        </w:r>
      </w:hyperlink>
    </w:p>
    <w:p w14:paraId="1D144E8D" w14:textId="27334362" w:rsidR="00A93731" w:rsidRDefault="00A93731" w:rsidP="00A93731">
      <w:pPr>
        <w:pStyle w:val="a5"/>
        <w:numPr>
          <w:ilvl w:val="0"/>
          <w:numId w:val="3"/>
        </w:numPr>
        <w:rPr>
          <w:lang w:val="en-US"/>
        </w:rPr>
      </w:pPr>
      <w:hyperlink r:id="rId12" w:history="1">
        <w:r w:rsidRPr="00500780">
          <w:rPr>
            <w:rStyle w:val="a4"/>
            <w:lang w:val="en-US"/>
          </w:rPr>
          <w:t>https://www.yamllint.com/</w:t>
        </w:r>
      </w:hyperlink>
    </w:p>
    <w:p w14:paraId="65120D38" w14:textId="7E40062E" w:rsidR="00A93731" w:rsidRPr="00A93731" w:rsidRDefault="00A93731" w:rsidP="00A9373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731">
        <w:rPr>
          <w:rFonts w:ascii="Times New Roman" w:hAnsi="Times New Roman" w:cs="Times New Roman"/>
          <w:sz w:val="24"/>
          <w:szCs w:val="24"/>
        </w:rPr>
        <w:t xml:space="preserve">Грошев А.С. Г89 Информатика: Учебник для вузов / А.С. Грошев. – Архангельск, </w:t>
      </w:r>
      <w:proofErr w:type="spellStart"/>
      <w:r w:rsidRPr="00A93731">
        <w:rPr>
          <w:rFonts w:ascii="Times New Roman" w:hAnsi="Times New Roman" w:cs="Times New Roman"/>
          <w:sz w:val="24"/>
          <w:szCs w:val="24"/>
        </w:rPr>
        <w:t>Арханг</w:t>
      </w:r>
      <w:proofErr w:type="spellEnd"/>
      <w:r w:rsidRPr="00A93731">
        <w:rPr>
          <w:rFonts w:ascii="Times New Roman" w:hAnsi="Times New Roman" w:cs="Times New Roman"/>
          <w:sz w:val="24"/>
          <w:szCs w:val="24"/>
        </w:rPr>
        <w:t xml:space="preserve">. гос. техн. ун-т, 2010. -470с. -Режим доступа </w:t>
      </w:r>
      <w:hyperlink r:id="rId13" w:history="1">
        <w:r w:rsidRPr="00A93731">
          <w:rPr>
            <w:rStyle w:val="a4"/>
            <w:rFonts w:ascii="Times New Roman" w:hAnsi="Times New Roman" w:cs="Times New Roman"/>
            <w:sz w:val="24"/>
            <w:szCs w:val="24"/>
          </w:rPr>
          <w:t>https://narfu.ru/university/library/books/0690.pdf</w:t>
        </w:r>
      </w:hyperlink>
      <w:r w:rsidRPr="00A937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3731" w:rsidRPr="00A9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89809E48"/>
    <w:lvl w:ilvl="0" w:tplc="996065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059EA"/>
    <w:multiLevelType w:val="hybridMultilevel"/>
    <w:tmpl w:val="89809E48"/>
    <w:lvl w:ilvl="0" w:tplc="996065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5F"/>
    <w:rsid w:val="000A6962"/>
    <w:rsid w:val="001C37EF"/>
    <w:rsid w:val="003E6EB8"/>
    <w:rsid w:val="005E305A"/>
    <w:rsid w:val="007351A4"/>
    <w:rsid w:val="008915B7"/>
    <w:rsid w:val="00905579"/>
    <w:rsid w:val="00A93731"/>
    <w:rsid w:val="00C163B4"/>
    <w:rsid w:val="00C544A2"/>
    <w:rsid w:val="00C57A20"/>
    <w:rsid w:val="00CE0A43"/>
    <w:rsid w:val="00D30CFC"/>
    <w:rsid w:val="00E42D5B"/>
    <w:rsid w:val="00F81B5F"/>
    <w:rsid w:val="00F9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0478"/>
  <w15:chartTrackingRefBased/>
  <w15:docId w15:val="{1BACEAE2-DB8A-4B8B-921C-AB6B2D74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3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163B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3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3B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3B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163B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63B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163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163B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D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teemma/inf_lab4/blob/master/DopTask1/dopTask1.py" TargetMode="External"/><Relationship Id="rId13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teemma/inf_lab4/blob/master/MainTask/main.py" TargetMode="External"/><Relationship Id="rId12" Type="http://schemas.openxmlformats.org/officeDocument/2006/relationships/hyperlink" Target="https://www.yamll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o.ru/ru/schedule/3/125598/raspisanie_zanyatiy.htm" TargetMode="External"/><Relationship Id="rId11" Type="http://schemas.openxmlformats.org/officeDocument/2006/relationships/hyperlink" Target="https://codebeautify.org/jsonvalid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teemma/inf_lab4/blob/master/MainTask/main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teemma/inf_lab4/blob/master/DopTask2/dopTask2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F617-1021-4C57-AEFE-557979F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06T07:48:00Z</dcterms:created>
  <dcterms:modified xsi:type="dcterms:W3CDTF">2023-11-06T09:12:00Z</dcterms:modified>
</cp:coreProperties>
</file>